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</w:t>
      </w:r>
      <w:bookmarkStart w:id="0" w:name="_GoBack"/>
      <w:bookmarkEnd w:id="0"/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2A" w:rsidRPr="00767EFD" w:rsidRDefault="002E471A" w:rsidP="00767EFD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sectPr w:rsidR="0084222A" w:rsidRPr="00767EFD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67EFD"/>
    <w:rsid w:val="007A0741"/>
    <w:rsid w:val="0084222A"/>
    <w:rsid w:val="008D7FAD"/>
    <w:rsid w:val="009A6BF2"/>
    <w:rsid w:val="00B15106"/>
    <w:rsid w:val="00B330D5"/>
    <w:rsid w:val="00B360FB"/>
    <w:rsid w:val="00B7548E"/>
    <w:rsid w:val="00B80A8B"/>
    <w:rsid w:val="00BC042C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5079-B71C-4C45-A18F-7034380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User</cp:lastModifiedBy>
  <cp:revision>4</cp:revision>
  <cp:lastPrinted>2020-04-27T00:13:00Z</cp:lastPrinted>
  <dcterms:created xsi:type="dcterms:W3CDTF">2020-04-23T05:21:00Z</dcterms:created>
  <dcterms:modified xsi:type="dcterms:W3CDTF">2020-04-27T00:15:00Z</dcterms:modified>
</cp:coreProperties>
</file>